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D2126" w14:textId="77777777" w:rsidR="00190108" w:rsidRDefault="00190108" w:rsidP="00307120">
      <w:pPr>
        <w:pStyle w:val="Nagwek3"/>
        <w:jc w:val="left"/>
        <w:rPr>
          <w:rFonts w:ascii="Verdana" w:hAnsi="Verdana" w:cs="Arial"/>
        </w:rPr>
      </w:pPr>
    </w:p>
    <w:p w14:paraId="3C3D8EB7" w14:textId="12BFCCB5" w:rsidR="00190108" w:rsidRDefault="00307120" w:rsidP="00190108">
      <w:pPr>
        <w:pStyle w:val="Nagwek3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PRACOWNIA Z ANGIELSKIM PRZEZ ŚWIAT</w:t>
      </w:r>
    </w:p>
    <w:p w14:paraId="79B5E613" w14:textId="77777777" w:rsidR="0008626A" w:rsidRPr="0008626A" w:rsidRDefault="0008626A" w:rsidP="0008626A"/>
    <w:tbl>
      <w:tblPr>
        <w:tblpPr w:leftFromText="141" w:rightFromText="141" w:vertAnchor="text" w:horzAnchor="margin" w:tblpXSpec="center" w:tblpY="176"/>
        <w:tblW w:w="50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3"/>
        <w:gridCol w:w="1340"/>
        <w:gridCol w:w="1340"/>
        <w:gridCol w:w="1340"/>
        <w:gridCol w:w="1340"/>
        <w:gridCol w:w="1340"/>
        <w:gridCol w:w="1408"/>
      </w:tblGrid>
      <w:tr w:rsidR="007B5EA3" w:rsidRPr="009454B2" w14:paraId="518725CD" w14:textId="77777777" w:rsidTr="0017521B">
        <w:trPr>
          <w:trHeight w:val="97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DF9811" w14:textId="77777777" w:rsidR="00A712E5" w:rsidRPr="009454B2" w:rsidRDefault="00A712E5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Anna Kozłowska</w:t>
            </w:r>
          </w:p>
          <w:p w14:paraId="7CD9B2C4" w14:textId="2658B35A" w:rsidR="00A712E5" w:rsidRPr="009454B2" w:rsidRDefault="00A712E5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</w:t>
            </w:r>
            <w:r w:rsidR="00DF303E">
              <w:rPr>
                <w:rFonts w:ascii="Verdana" w:hAnsi="Verdana" w:cs="Arial"/>
              </w:rPr>
              <w:t>cownia z Angielskim p</w:t>
            </w:r>
            <w:r w:rsidR="002A494B" w:rsidRPr="009454B2">
              <w:rPr>
                <w:rFonts w:ascii="Verdana" w:hAnsi="Verdana" w:cs="Arial"/>
              </w:rPr>
              <w:t>rzez Świat</w:t>
            </w:r>
          </w:p>
          <w:p w14:paraId="46AC0D4D" w14:textId="77777777" w:rsidR="00A712E5" w:rsidRPr="009454B2" w:rsidRDefault="00A712E5" w:rsidP="00D0199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306</w:t>
            </w:r>
          </w:p>
        </w:tc>
      </w:tr>
      <w:tr w:rsidR="003D1726" w:rsidRPr="009454B2" w14:paraId="2E2ABF4A" w14:textId="77777777" w:rsidTr="0017521B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19B7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615F11" w14:textId="77777777" w:rsidR="003D1726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8E400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F78CB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9BE57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7EB18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2C93E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F1AFA" w14:textId="77777777" w:rsidR="003D1726" w:rsidRPr="009454B2" w:rsidRDefault="003D1726" w:rsidP="00D01995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2554E8" w:rsidRPr="009454B2" w14:paraId="6CA69634" w14:textId="77777777" w:rsidTr="0017521B">
        <w:trPr>
          <w:trHeight w:val="141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48B7C" w14:textId="5F461FE0" w:rsidR="002554E8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1</w:t>
            </w:r>
          </w:p>
          <w:p w14:paraId="6F69D57B" w14:textId="77777777" w:rsidR="00604BC2" w:rsidRPr="009454B2" w:rsidRDefault="00604BC2" w:rsidP="002554E8">
            <w:pPr>
              <w:spacing w:line="276" w:lineRule="auto"/>
              <w:rPr>
                <w:rFonts w:ascii="Verdana" w:hAnsi="Verdana" w:cs="Arial"/>
              </w:rPr>
            </w:pPr>
          </w:p>
          <w:p w14:paraId="6DF7F7C6" w14:textId="74B01474" w:rsidR="002554E8" w:rsidRPr="009454B2" w:rsidRDefault="005862E2" w:rsidP="002554E8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 - 4</w:t>
            </w:r>
            <w:r w:rsidR="002554E8"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95E10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CA84D1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6538B" w14:textId="440F7634" w:rsidR="002554E8" w:rsidRPr="009454B2" w:rsidRDefault="007C7160" w:rsidP="002554E8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</w:t>
            </w:r>
            <w:r w:rsidR="005862E2">
              <w:rPr>
                <w:rFonts w:ascii="Verdana" w:hAnsi="Verdana" w:cs="Arial"/>
              </w:rPr>
              <w:t>2</w:t>
            </w:r>
            <w:r w:rsidR="005862E2">
              <w:rPr>
                <w:rFonts w:ascii="Verdana" w:hAnsi="Verdana" w:cs="Arial"/>
                <w:vertAlign w:val="superscript"/>
              </w:rPr>
              <w:t>00</w:t>
            </w:r>
            <w:r w:rsidR="002554E8">
              <w:rPr>
                <w:rFonts w:ascii="Verdana" w:hAnsi="Verdana" w:cs="Arial"/>
              </w:rPr>
              <w:t>-</w:t>
            </w:r>
            <w:r w:rsidR="002554E8" w:rsidRPr="009454B2">
              <w:rPr>
                <w:rFonts w:ascii="Verdana" w:hAnsi="Verdana" w:cs="Arial"/>
              </w:rPr>
              <w:t>1</w:t>
            </w:r>
            <w:r w:rsidR="005862E2">
              <w:rPr>
                <w:rFonts w:ascii="Verdana" w:hAnsi="Verdana" w:cs="Arial"/>
              </w:rPr>
              <w:t>2</w:t>
            </w:r>
            <w:r w:rsidR="005862E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FBAA9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D38C3F4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24A52" w14:textId="268B3249" w:rsidR="002554E8" w:rsidRPr="009454B2" w:rsidRDefault="007C7160" w:rsidP="002554E8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</w:t>
            </w:r>
            <w:r w:rsidR="005862E2">
              <w:rPr>
                <w:rFonts w:ascii="Verdana" w:hAnsi="Verdana" w:cs="Arial"/>
              </w:rPr>
              <w:t>2</w:t>
            </w:r>
            <w:r w:rsidR="002554E8" w:rsidRPr="009454B2">
              <w:rPr>
                <w:rFonts w:ascii="Verdana" w:hAnsi="Verdana" w:cs="Arial"/>
                <w:vertAlign w:val="superscript"/>
              </w:rPr>
              <w:t>45</w:t>
            </w:r>
            <w:r w:rsidR="002554E8">
              <w:rPr>
                <w:rFonts w:ascii="Verdana" w:hAnsi="Verdana" w:cs="Arial"/>
              </w:rPr>
              <w:t>-</w:t>
            </w:r>
            <w:r w:rsidR="002554E8" w:rsidRPr="009454B2">
              <w:rPr>
                <w:rFonts w:ascii="Verdana" w:hAnsi="Verdana" w:cs="Arial"/>
              </w:rPr>
              <w:t>1</w:t>
            </w:r>
            <w:r w:rsidR="005862E2">
              <w:rPr>
                <w:rFonts w:ascii="Verdana" w:hAnsi="Verdana" w:cs="Arial"/>
              </w:rPr>
              <w:t>4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A0E2B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BEE746C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FCD2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93D6DC" w14:textId="77777777" w:rsidR="002554E8" w:rsidRPr="00EC0C7A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5862E2" w:rsidRPr="009454B2" w14:paraId="7E8F92F1" w14:textId="77777777" w:rsidTr="0017521B">
        <w:trPr>
          <w:trHeight w:val="141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D3264" w14:textId="77777777" w:rsidR="005862E2" w:rsidRDefault="005862E2" w:rsidP="005862E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2</w:t>
            </w:r>
          </w:p>
          <w:p w14:paraId="51A84B02" w14:textId="77777777" w:rsidR="005862E2" w:rsidRDefault="005862E2" w:rsidP="005862E2">
            <w:pPr>
              <w:spacing w:line="276" w:lineRule="auto"/>
              <w:rPr>
                <w:rFonts w:ascii="Verdana" w:hAnsi="Verdana" w:cs="Arial"/>
              </w:rPr>
            </w:pPr>
          </w:p>
          <w:p w14:paraId="531A53D9" w14:textId="1962829F" w:rsidR="005862E2" w:rsidRPr="009454B2" w:rsidRDefault="0067641E" w:rsidP="005862E2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 - 7</w:t>
            </w:r>
            <w:r w:rsidR="005862E2"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F7BA2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06BA7C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B3CC9" w14:textId="79F79F0C" w:rsidR="005862E2" w:rsidRPr="004543F0" w:rsidRDefault="005862E2" w:rsidP="005862E2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7E8AD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745FFDB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99C68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3752137" w14:textId="11421BD9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81EB5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40EFCF7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B6945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D2583A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5862E2" w:rsidRPr="009454B2" w14:paraId="04305C14" w14:textId="77777777" w:rsidTr="0017521B">
        <w:trPr>
          <w:trHeight w:val="141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A2ED9" w14:textId="77777777" w:rsidR="005862E2" w:rsidRDefault="005862E2" w:rsidP="005862E2">
            <w:pPr>
              <w:spacing w:line="276" w:lineRule="auto"/>
              <w:rPr>
                <w:rFonts w:ascii="Verdana" w:hAnsi="Verdana" w:cs="Arial"/>
              </w:rPr>
            </w:pPr>
          </w:p>
          <w:p w14:paraId="65051AB7" w14:textId="77777777" w:rsidR="005862E2" w:rsidRDefault="005862E2" w:rsidP="005862E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3</w:t>
            </w:r>
          </w:p>
          <w:p w14:paraId="40F3F414" w14:textId="77777777" w:rsidR="005862E2" w:rsidRDefault="005862E2" w:rsidP="005862E2">
            <w:pPr>
              <w:spacing w:line="276" w:lineRule="auto"/>
              <w:rPr>
                <w:rFonts w:ascii="Verdana" w:hAnsi="Verdana" w:cs="Arial"/>
              </w:rPr>
            </w:pPr>
          </w:p>
          <w:p w14:paraId="336E4497" w14:textId="0FBB37BC" w:rsidR="005862E2" w:rsidRPr="00604BC2" w:rsidRDefault="005862E2" w:rsidP="005862E2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 - 7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  <w:p w14:paraId="6F60274D" w14:textId="4052615F" w:rsidR="005862E2" w:rsidRPr="009454B2" w:rsidRDefault="005862E2" w:rsidP="005862E2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0B0FA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F225857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4F71D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B77CC04" w14:textId="35190BA5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A86F9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78F046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683FA" w14:textId="02FB32E0" w:rsidR="005862E2" w:rsidRPr="009454B2" w:rsidRDefault="005862E2" w:rsidP="005862E2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 w:rsidR="00627B69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627B69">
              <w:rPr>
                <w:rFonts w:ascii="Verdana" w:hAnsi="Verdana" w:cs="Arial"/>
              </w:rPr>
              <w:t>6</w:t>
            </w:r>
            <w:r w:rsidR="00627B69">
              <w:rPr>
                <w:rFonts w:ascii="Verdana" w:hAnsi="Verdana" w:cs="Arial"/>
                <w:vertAlign w:val="superscript"/>
              </w:rPr>
              <w:t>3</w:t>
            </w:r>
            <w:bookmarkStart w:id="0" w:name="_GoBack"/>
            <w:bookmarkEnd w:id="0"/>
            <w:r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1B96E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4D37FDC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CFF06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307CCB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5862E2" w:rsidRPr="009454B2" w14:paraId="505A0A59" w14:textId="77777777" w:rsidTr="0017521B">
        <w:trPr>
          <w:trHeight w:val="141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C88BE" w14:textId="45A3A975" w:rsidR="005862E2" w:rsidRDefault="005862E2" w:rsidP="005862E2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4</w:t>
            </w:r>
          </w:p>
          <w:p w14:paraId="46B6A8F4" w14:textId="77777777" w:rsidR="005862E2" w:rsidRDefault="005862E2" w:rsidP="005862E2">
            <w:pPr>
              <w:spacing w:line="276" w:lineRule="auto"/>
              <w:rPr>
                <w:rFonts w:ascii="Verdana" w:hAnsi="Verdana" w:cs="Arial"/>
              </w:rPr>
            </w:pPr>
          </w:p>
          <w:p w14:paraId="3D621F5E" w14:textId="32A8B6EF" w:rsidR="005862E2" w:rsidRDefault="005862E2" w:rsidP="005862E2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8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D13EC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5A2379" w14:textId="10922B3D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FE05A" w14:textId="2AD07F74" w:rsidR="005862E2" w:rsidRPr="009454B2" w:rsidRDefault="005862E2" w:rsidP="005862E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26248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1EBF3A" w14:textId="4A014EB4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FE637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9AE870" w14:textId="08DFA8AC" w:rsidR="005862E2" w:rsidRPr="009454B2" w:rsidRDefault="005862E2" w:rsidP="005862E2">
            <w:pPr>
              <w:rPr>
                <w:rFonts w:ascii="Verdana" w:hAnsi="Verdana" w:cs="Arial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89EDE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4D3FEC2" w14:textId="03935FA0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6D2C3" w14:textId="77777777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C0C7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3E12BCC" w14:textId="45F03C76" w:rsidR="005862E2" w:rsidRPr="00EC0C7A" w:rsidRDefault="005862E2" w:rsidP="005862E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C0C7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5862E2" w:rsidRPr="009454B2" w14:paraId="6351730D" w14:textId="77777777" w:rsidTr="0017521B">
        <w:trPr>
          <w:trHeight w:val="399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5C55E" w14:textId="43294656" w:rsidR="005862E2" w:rsidRPr="0008626A" w:rsidRDefault="005862E2" w:rsidP="005862E2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</w:t>
            </w:r>
            <w:hyperlink r:id="rId8" w:history="1">
              <w:r w:rsidRPr="00FD5C5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657AD5B2" w14:textId="77777777" w:rsidR="00A712E5" w:rsidRPr="009454B2" w:rsidRDefault="00A712E5" w:rsidP="008B7BC7">
      <w:pPr>
        <w:rPr>
          <w:rFonts w:ascii="Verdana" w:hAnsi="Verdana" w:cs="Arial"/>
        </w:rPr>
      </w:pPr>
    </w:p>
    <w:p w14:paraId="3464F5BE" w14:textId="77777777" w:rsidR="00A712E5" w:rsidRPr="009454B2" w:rsidRDefault="00A712E5" w:rsidP="008B7BC7">
      <w:pPr>
        <w:rPr>
          <w:rFonts w:ascii="Verdana" w:hAnsi="Verdana" w:cs="Arial"/>
        </w:rPr>
      </w:pPr>
    </w:p>
    <w:p w14:paraId="203438F7" w14:textId="77777777" w:rsidR="00A712E5" w:rsidRPr="009454B2" w:rsidRDefault="00A712E5" w:rsidP="008B7BC7">
      <w:pPr>
        <w:rPr>
          <w:rFonts w:ascii="Verdana" w:hAnsi="Verdana" w:cs="Arial"/>
        </w:rPr>
      </w:pPr>
    </w:p>
    <w:p w14:paraId="0E7A2563" w14:textId="77777777" w:rsidR="00A712E5" w:rsidRPr="009454B2" w:rsidRDefault="00A712E5" w:rsidP="008B7BC7">
      <w:pPr>
        <w:rPr>
          <w:rFonts w:ascii="Verdana" w:hAnsi="Verdana" w:cs="Arial"/>
        </w:rPr>
      </w:pPr>
    </w:p>
    <w:p w14:paraId="7EF90FA4" w14:textId="77777777" w:rsidR="00A712E5" w:rsidRPr="009454B2" w:rsidRDefault="00A712E5" w:rsidP="008B7BC7">
      <w:pPr>
        <w:rPr>
          <w:rFonts w:ascii="Verdana" w:hAnsi="Verdana" w:cs="Arial"/>
        </w:rPr>
      </w:pPr>
    </w:p>
    <w:p w14:paraId="33DA0E20" w14:textId="77777777" w:rsidR="00A712E5" w:rsidRPr="009454B2" w:rsidRDefault="00A712E5" w:rsidP="008B7BC7">
      <w:pPr>
        <w:rPr>
          <w:rFonts w:ascii="Verdana" w:hAnsi="Verdana" w:cs="Arial"/>
        </w:rPr>
      </w:pPr>
    </w:p>
    <w:p w14:paraId="4F5CABBA" w14:textId="77777777" w:rsidR="00A712E5" w:rsidRPr="009454B2" w:rsidRDefault="00A712E5" w:rsidP="008B7BC7">
      <w:pPr>
        <w:rPr>
          <w:rFonts w:ascii="Verdana" w:hAnsi="Verdana" w:cs="Arial"/>
        </w:rPr>
      </w:pPr>
    </w:p>
    <w:p w14:paraId="3134F110" w14:textId="77777777" w:rsidR="00A712E5" w:rsidRPr="009454B2" w:rsidRDefault="00A712E5" w:rsidP="008B7BC7">
      <w:pPr>
        <w:rPr>
          <w:rFonts w:ascii="Verdana" w:hAnsi="Verdana" w:cs="Arial"/>
        </w:rPr>
      </w:pPr>
    </w:p>
    <w:p w14:paraId="5710BB44" w14:textId="77777777" w:rsidR="00A712E5" w:rsidRPr="009454B2" w:rsidRDefault="00A712E5" w:rsidP="008B7BC7">
      <w:pPr>
        <w:rPr>
          <w:rFonts w:ascii="Verdana" w:hAnsi="Verdana" w:cs="Arial"/>
        </w:rPr>
      </w:pPr>
    </w:p>
    <w:p w14:paraId="37ED1258" w14:textId="77777777" w:rsidR="00A712E5" w:rsidRPr="009454B2" w:rsidRDefault="00A712E5" w:rsidP="008B7BC7">
      <w:pPr>
        <w:rPr>
          <w:rFonts w:ascii="Verdana" w:hAnsi="Verdana" w:cs="Arial"/>
        </w:rPr>
      </w:pPr>
    </w:p>
    <w:p w14:paraId="1CE5905D" w14:textId="77777777" w:rsidR="00A712E5" w:rsidRPr="009454B2" w:rsidRDefault="00A712E5" w:rsidP="008B7BC7">
      <w:pPr>
        <w:rPr>
          <w:rFonts w:ascii="Verdana" w:hAnsi="Verdana" w:cs="Arial"/>
        </w:rPr>
      </w:pPr>
    </w:p>
    <w:p w14:paraId="2DE003D2" w14:textId="77777777" w:rsidR="00A712E5" w:rsidRPr="009454B2" w:rsidRDefault="00A712E5" w:rsidP="008B7BC7">
      <w:pPr>
        <w:rPr>
          <w:rFonts w:ascii="Verdana" w:hAnsi="Verdana" w:cs="Arial"/>
        </w:rPr>
      </w:pPr>
    </w:p>
    <w:p w14:paraId="05FF666F" w14:textId="77777777" w:rsidR="00A712E5" w:rsidRPr="009454B2" w:rsidRDefault="00A712E5" w:rsidP="008B7BC7">
      <w:pPr>
        <w:rPr>
          <w:rFonts w:ascii="Verdana" w:hAnsi="Verdana" w:cs="Arial"/>
        </w:rPr>
      </w:pPr>
    </w:p>
    <w:p w14:paraId="32096D51" w14:textId="77777777" w:rsidR="00A712E5" w:rsidRPr="009454B2" w:rsidRDefault="00A712E5" w:rsidP="008B7BC7">
      <w:pPr>
        <w:rPr>
          <w:rFonts w:ascii="Verdana" w:hAnsi="Verdana" w:cs="Arial"/>
        </w:rPr>
      </w:pPr>
    </w:p>
    <w:p w14:paraId="39C3C9F2" w14:textId="77777777" w:rsidR="00A712E5" w:rsidRPr="009454B2" w:rsidRDefault="00A712E5" w:rsidP="008B7BC7">
      <w:pPr>
        <w:rPr>
          <w:rFonts w:ascii="Verdana" w:hAnsi="Verdana" w:cs="Arial"/>
        </w:rPr>
      </w:pPr>
    </w:p>
    <w:sectPr w:rsidR="00A712E5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72B3A" w14:textId="77777777" w:rsidR="005847EB" w:rsidRDefault="005847EB" w:rsidP="00D76F6D">
      <w:r>
        <w:separator/>
      </w:r>
    </w:p>
  </w:endnote>
  <w:endnote w:type="continuationSeparator" w:id="0">
    <w:p w14:paraId="012F4936" w14:textId="77777777" w:rsidR="005847EB" w:rsidRDefault="005847EB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8999E" w14:textId="77777777" w:rsidR="005847EB" w:rsidRDefault="005847EB" w:rsidP="00D76F6D">
      <w:r>
        <w:separator/>
      </w:r>
    </w:p>
  </w:footnote>
  <w:footnote w:type="continuationSeparator" w:id="0">
    <w:p w14:paraId="706FD104" w14:textId="77777777" w:rsidR="005847EB" w:rsidRDefault="005847EB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5E9B2699" w:rsidR="003240BB" w:rsidRPr="007B5EA3" w:rsidRDefault="005862E2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626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521B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624B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A7933"/>
    <w:rsid w:val="002B480D"/>
    <w:rsid w:val="002C0CCA"/>
    <w:rsid w:val="002C441C"/>
    <w:rsid w:val="002E6569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46E29"/>
    <w:rsid w:val="00447DCC"/>
    <w:rsid w:val="004508A8"/>
    <w:rsid w:val="00450AE3"/>
    <w:rsid w:val="00450C06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5251"/>
    <w:rsid w:val="0051741F"/>
    <w:rsid w:val="00524048"/>
    <w:rsid w:val="0052427E"/>
    <w:rsid w:val="00532644"/>
    <w:rsid w:val="00532FA1"/>
    <w:rsid w:val="00560431"/>
    <w:rsid w:val="0058189B"/>
    <w:rsid w:val="005847EB"/>
    <w:rsid w:val="005862E2"/>
    <w:rsid w:val="005C1E3D"/>
    <w:rsid w:val="005C2BF4"/>
    <w:rsid w:val="005F1D43"/>
    <w:rsid w:val="005F3F60"/>
    <w:rsid w:val="005F5B71"/>
    <w:rsid w:val="006022E9"/>
    <w:rsid w:val="00602315"/>
    <w:rsid w:val="00602623"/>
    <w:rsid w:val="00604BC2"/>
    <w:rsid w:val="00606193"/>
    <w:rsid w:val="006102DE"/>
    <w:rsid w:val="006207EC"/>
    <w:rsid w:val="006252D6"/>
    <w:rsid w:val="00627B69"/>
    <w:rsid w:val="00627FF9"/>
    <w:rsid w:val="006709B4"/>
    <w:rsid w:val="00672202"/>
    <w:rsid w:val="0067641E"/>
    <w:rsid w:val="00676BB5"/>
    <w:rsid w:val="0068448F"/>
    <w:rsid w:val="006A03E8"/>
    <w:rsid w:val="006A34AC"/>
    <w:rsid w:val="006B0DCE"/>
    <w:rsid w:val="006B4A72"/>
    <w:rsid w:val="006C5B5B"/>
    <w:rsid w:val="006D1F54"/>
    <w:rsid w:val="006D3B19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C7160"/>
    <w:rsid w:val="007D42DE"/>
    <w:rsid w:val="007D4955"/>
    <w:rsid w:val="008040EF"/>
    <w:rsid w:val="0081241E"/>
    <w:rsid w:val="00813DB4"/>
    <w:rsid w:val="0082505A"/>
    <w:rsid w:val="00832688"/>
    <w:rsid w:val="008327C0"/>
    <w:rsid w:val="0086115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2B2D"/>
    <w:rsid w:val="00905181"/>
    <w:rsid w:val="009052F7"/>
    <w:rsid w:val="009149B8"/>
    <w:rsid w:val="00926441"/>
    <w:rsid w:val="00927F21"/>
    <w:rsid w:val="00932A6D"/>
    <w:rsid w:val="009454B2"/>
    <w:rsid w:val="00947A3A"/>
    <w:rsid w:val="00962256"/>
    <w:rsid w:val="009637D0"/>
    <w:rsid w:val="00966CAF"/>
    <w:rsid w:val="009853F4"/>
    <w:rsid w:val="0099303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06F5A"/>
    <w:rsid w:val="00A36F0D"/>
    <w:rsid w:val="00A50CEC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2EB1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9F1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960BB"/>
    <w:rsid w:val="00DB00D9"/>
    <w:rsid w:val="00DC3102"/>
    <w:rsid w:val="00DE69E6"/>
    <w:rsid w:val="00DF303E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82C06"/>
    <w:rsid w:val="00E90599"/>
    <w:rsid w:val="00EA450D"/>
    <w:rsid w:val="00EC0C7A"/>
    <w:rsid w:val="00EC3C58"/>
    <w:rsid w:val="00EE080F"/>
    <w:rsid w:val="00EE3E34"/>
    <w:rsid w:val="00F051B4"/>
    <w:rsid w:val="00F1080F"/>
    <w:rsid w:val="00F10F15"/>
    <w:rsid w:val="00F44155"/>
    <w:rsid w:val="00F6064D"/>
    <w:rsid w:val="00F65297"/>
    <w:rsid w:val="00F85743"/>
    <w:rsid w:val="00F93751"/>
    <w:rsid w:val="00F954E5"/>
    <w:rsid w:val="00FA2174"/>
    <w:rsid w:val="00FD274B"/>
    <w:rsid w:val="00FD5C55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2043D"/>
    <w:rsid w:val="0003243F"/>
    <w:rsid w:val="00035FE6"/>
    <w:rsid w:val="000A0EB7"/>
    <w:rsid w:val="000B216B"/>
    <w:rsid w:val="000B4CD2"/>
    <w:rsid w:val="000D35DC"/>
    <w:rsid w:val="000E1CFF"/>
    <w:rsid w:val="000F43B6"/>
    <w:rsid w:val="001563FD"/>
    <w:rsid w:val="00185321"/>
    <w:rsid w:val="00207F44"/>
    <w:rsid w:val="00235F5F"/>
    <w:rsid w:val="00237C7A"/>
    <w:rsid w:val="0028355A"/>
    <w:rsid w:val="002856FC"/>
    <w:rsid w:val="002B41D4"/>
    <w:rsid w:val="003051AB"/>
    <w:rsid w:val="0032292C"/>
    <w:rsid w:val="0032605D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5F0288"/>
    <w:rsid w:val="00660BD4"/>
    <w:rsid w:val="00681CC9"/>
    <w:rsid w:val="00687612"/>
    <w:rsid w:val="006B08DA"/>
    <w:rsid w:val="00702D99"/>
    <w:rsid w:val="007031AD"/>
    <w:rsid w:val="00716FB3"/>
    <w:rsid w:val="00732EE3"/>
    <w:rsid w:val="00746B33"/>
    <w:rsid w:val="007D12E6"/>
    <w:rsid w:val="007D6DB4"/>
    <w:rsid w:val="00844F90"/>
    <w:rsid w:val="0085295A"/>
    <w:rsid w:val="00854A8E"/>
    <w:rsid w:val="0087373C"/>
    <w:rsid w:val="00893CBA"/>
    <w:rsid w:val="008E4580"/>
    <w:rsid w:val="008E4C82"/>
    <w:rsid w:val="00925D82"/>
    <w:rsid w:val="0095748E"/>
    <w:rsid w:val="00971DF9"/>
    <w:rsid w:val="009C4BDA"/>
    <w:rsid w:val="009C64B5"/>
    <w:rsid w:val="00A956A0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CB6B4E"/>
    <w:rsid w:val="00D30155"/>
    <w:rsid w:val="00D57999"/>
    <w:rsid w:val="00E01DA7"/>
    <w:rsid w:val="00E1366F"/>
    <w:rsid w:val="00E16888"/>
    <w:rsid w:val="00E17904"/>
    <w:rsid w:val="00E87B93"/>
    <w:rsid w:val="00E96BCC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4EDC-96EA-4786-85E5-A54FA337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5/2026</vt:lpstr>
    </vt:vector>
  </TitlesOfParts>
  <Company>palac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5</cp:revision>
  <cp:lastPrinted>2025-05-23T07:41:00Z</cp:lastPrinted>
  <dcterms:created xsi:type="dcterms:W3CDTF">2025-05-16T10:34:00Z</dcterms:created>
  <dcterms:modified xsi:type="dcterms:W3CDTF">2025-05-23T07:41:00Z</dcterms:modified>
</cp:coreProperties>
</file>